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7BF9292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B828E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828EE" w:rsidRPr="00811A31" w14:paraId="2EABC119" w14:textId="77777777" w:rsidTr="00DE6830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DE22C" w14:textId="77777777" w:rsidR="00B828EE" w:rsidRDefault="00B828EE" w:rsidP="00B828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747E5C67" w14:textId="00488615" w:rsidR="00B828EE" w:rsidRPr="00BB2E40" w:rsidRDefault="00B828EE" w:rsidP="00BC78F7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5D85A2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CD21D7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694FCE55" w:rsidR="00DC08C1" w:rsidRPr="00E2711A" w:rsidRDefault="00CD21D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N.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565DD2D6" w:rsidR="00DC08C1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661EB167" w14:textId="77777777" w:rsidR="001B662F" w:rsidRPr="00BB2E40" w:rsidRDefault="001B662F" w:rsidP="001B662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686E2F6F" w14:textId="77777777" w:rsidR="001B662F" w:rsidRPr="00BB2E40" w:rsidRDefault="001B662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6A999086" w14:textId="77777777" w:rsidR="00DE6830" w:rsidRDefault="00DE6830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60E24328" w14:textId="178BD5E6" w:rsidR="00DC08C1" w:rsidRDefault="00CD21D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N.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pply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in</w:t>
            </w:r>
            <w:r>
              <w:rPr>
                <w:rFonts w:asciiTheme="majorHAnsi" w:hAnsiTheme="majorHAnsi"/>
                <w:sz w:val="20"/>
                <w:szCs w:val="20"/>
              </w:rPr>
              <w:t>cluding</w:t>
            </w:r>
          </w:p>
          <w:p w14:paraId="227832B5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rounding</w:t>
            </w:r>
          </w:p>
          <w:p w14:paraId="657C502A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874CC1D" w14:textId="77777777" w:rsidR="00CD21D7" w:rsidRDefault="00CD21D7" w:rsidP="00CD21D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20C8F021" w:rsidR="00CD21D7" w:rsidRPr="00CD21D7" w:rsidRDefault="00CD21D7" w:rsidP="00CD21D7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A418D9F" w14:textId="77777777" w:rsidR="001B662F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0F780417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0FE2C72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09FE29F0" w14:textId="77777777" w:rsidR="001B662F" w:rsidRPr="00307C6E" w:rsidRDefault="001B66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1247F653" w14:textId="77777777" w:rsidR="00DC08C1" w:rsidRDefault="00760722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N.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 xml:space="preserve">Apply mental math </w:t>
            </w:r>
            <w:r w:rsidR="004B62F0">
              <w:rPr>
                <w:rFonts w:asciiTheme="majorHAnsi" w:hAnsiTheme="majorHAnsi"/>
                <w:sz w:val="20"/>
                <w:szCs w:val="20"/>
              </w:rPr>
              <w:t xml:space="preserve">strategies 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4B62F0">
              <w:rPr>
                <w:rFonts w:asciiTheme="majorHAnsi" w:hAnsiTheme="majorHAnsi"/>
                <w:sz w:val="20"/>
                <w:szCs w:val="20"/>
              </w:rPr>
              <w:t>determine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 xml:space="preserve"> multiplication </w:t>
            </w:r>
            <w:r w:rsidR="004B62F0">
              <w:rPr>
                <w:rFonts w:asciiTheme="majorHAnsi" w:hAnsiTheme="majorHAnsi"/>
                <w:sz w:val="20"/>
                <w:szCs w:val="20"/>
              </w:rPr>
              <w:t xml:space="preserve">and related division </w:t>
            </w:r>
            <w:r w:rsidR="00F53BF0" w:rsidRPr="00760722">
              <w:rPr>
                <w:rFonts w:asciiTheme="majorHAnsi" w:hAnsiTheme="majorHAnsi"/>
                <w:sz w:val="20"/>
                <w:szCs w:val="20"/>
              </w:rPr>
              <w:t>facts</w:t>
            </w:r>
            <w:r w:rsidR="00F53BF0">
              <w:rPr>
                <w:rFonts w:asciiTheme="majorHAnsi" w:hAnsiTheme="majorHAnsi"/>
                <w:sz w:val="20"/>
                <w:szCs w:val="20"/>
              </w:rPr>
              <w:t xml:space="preserve"> to 81 </w:t>
            </w:r>
            <w:r w:rsidR="004B62F0">
              <w:rPr>
                <w:rFonts w:asciiTheme="majorHAnsi" w:hAnsiTheme="majorHAnsi"/>
                <w:sz w:val="20"/>
                <w:szCs w:val="20"/>
              </w:rPr>
              <w:t>(9 × 9)</w:t>
            </w:r>
            <w:r w:rsidR="00F53BF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4CA6153" w14:textId="77777777" w:rsidR="004B62F0" w:rsidRDefault="004B62F0" w:rsidP="00F53BF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363415" w14:textId="7B0AFB13" w:rsidR="004B62F0" w:rsidRPr="00F53BF0" w:rsidRDefault="004B62F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of multiplication facts to 81 and related division facts is expected by the end of Grade 5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9508DA9" w:rsidR="00DC08C1" w:rsidRPr="00BB2E40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0AE85270" w14:textId="77777777" w:rsidR="00DC08C1" w:rsidRDefault="004B62F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</w:t>
            </w:r>
          </w:p>
          <w:p w14:paraId="01BB8C73" w14:textId="77777777" w:rsid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then adding zeros</w:t>
            </w:r>
          </w:p>
          <w:p w14:paraId="7BCB1ED5" w14:textId="77777777" w:rsid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68B3692D" w:rsidR="004B62F0" w:rsidRPr="004B62F0" w:rsidRDefault="004B62F0" w:rsidP="004B62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A56E645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Strategies for Multiplying Larger Numbers</w:t>
            </w:r>
          </w:p>
          <w:p w14:paraId="72CCE74A" w14:textId="7F66ED0A" w:rsidR="001B662F" w:rsidRDefault="001B662F" w:rsidP="001B662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3770B830" w:rsidR="001B662F" w:rsidRPr="00DB6141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4065CFE7" w14:textId="014F92CE" w:rsidR="00D86D07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</w:t>
            </w:r>
            <w:r w:rsidR="00D86D07">
              <w:rPr>
                <w:rFonts w:asciiTheme="majorHAnsi" w:hAnsiTheme="majorHAnsi"/>
                <w:bCs/>
                <w:sz w:val="20"/>
                <w:szCs w:val="20"/>
              </w:rPr>
              <w:t xml:space="preserve">N.5.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an understanding of multiplication (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1- and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2-digit </w:t>
            </w:r>
            <w:r w:rsidR="00D86D07">
              <w:rPr>
                <w:rFonts w:asciiTheme="majorHAnsi" w:hAnsiTheme="majorHAnsi"/>
                <w:sz w:val="20"/>
                <w:szCs w:val="20"/>
              </w:rPr>
              <w:t>multipliers and up to 4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</w:t>
            </w:r>
            <w:r w:rsidR="00D86D07">
              <w:rPr>
                <w:rFonts w:asciiTheme="majorHAnsi" w:hAnsiTheme="majorHAnsi"/>
                <w:sz w:val="20"/>
                <w:szCs w:val="20"/>
              </w:rPr>
              <w:t xml:space="preserve"> multiplicands</w:t>
            </w:r>
            <w:r w:rsidR="00C213FB">
              <w:rPr>
                <w:rFonts w:asciiTheme="majorHAnsi" w:hAnsiTheme="majorHAnsi"/>
                <w:sz w:val="20"/>
                <w:szCs w:val="20"/>
              </w:rPr>
              <w:t>)</w:t>
            </w:r>
            <w:r w:rsidR="00D86D07">
              <w:rPr>
                <w:rFonts w:asciiTheme="majorHAnsi" w:hAnsiTheme="majorHAnsi"/>
                <w:sz w:val="20"/>
                <w:szCs w:val="20"/>
              </w:rPr>
              <w:t>, concretely, pictorially, and symbolically,</w:t>
            </w:r>
            <w:r w:rsidR="00527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D07">
              <w:rPr>
                <w:rFonts w:asciiTheme="majorHAnsi" w:hAnsiTheme="majorHAnsi"/>
                <w:sz w:val="20"/>
                <w:szCs w:val="20"/>
              </w:rPr>
              <w:t>by</w:t>
            </w:r>
          </w:p>
          <w:p w14:paraId="6B5AF21F" w14:textId="1B07729F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724B2DE2" w14:textId="3E6D8F28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4585D6B7" w14:textId="13384AB3" w:rsidR="00D86D07" w:rsidRDefault="00D86D07" w:rsidP="00D86D0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6ACF7B1F" w14:textId="6F4EF6B8" w:rsidR="00DC08C1" w:rsidRPr="00D86D07" w:rsidRDefault="00C213FB" w:rsidP="00D86D07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t>to solve problems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3629761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7010E485" w:rsidR="001B662F" w:rsidRPr="00BB2E40" w:rsidRDefault="001B662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505CF237" w14:textId="64BFA42D" w:rsidR="005274C5" w:rsidRDefault="005274C5" w:rsidP="005274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division (1- and 2-digit divisors and up to 4-digit dividends), concretely, pictorially, and symbolically, and interpret remainders by</w:t>
            </w:r>
          </w:p>
          <w:p w14:paraId="18C0B39B" w14:textId="77777777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3B70379" w14:textId="77777777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</w:p>
          <w:p w14:paraId="0F0CFB59" w14:textId="3D20B4CD" w:rsidR="005274C5" w:rsidRDefault="005274C5" w:rsidP="005274C5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quotients</w:t>
            </w:r>
          </w:p>
          <w:p w14:paraId="00133644" w14:textId="435BE38F" w:rsidR="005274C5" w:rsidRPr="00D86D07" w:rsidRDefault="005274C5" w:rsidP="005274C5">
            <w:pPr>
              <w:ind w:left="403"/>
              <w:rPr>
                <w:rFonts w:asciiTheme="majorHAnsi" w:hAnsiTheme="majorHAnsi"/>
                <w:sz w:val="20"/>
                <w:szCs w:val="20"/>
              </w:rPr>
            </w:pPr>
            <w:r w:rsidRPr="00D86D07">
              <w:rPr>
                <w:rFonts w:asciiTheme="majorHAnsi" w:hAnsiTheme="majorHAnsi"/>
                <w:sz w:val="20"/>
                <w:szCs w:val="20"/>
              </w:rPr>
              <w:t>to solve problems</w:t>
            </w:r>
            <w:r w:rsidR="00CB289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0A4D28" w14:textId="77777777" w:rsidR="005274C5" w:rsidRDefault="005274C5" w:rsidP="005274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110C6A" w14:textId="18C5130E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3C3000F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6ADCDBD1" w:rsidR="001B662F" w:rsidRPr="00966236" w:rsidRDefault="001B662F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18EDECEB" w:rsidR="003D6347" w:rsidRDefault="005274C5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.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7AA6B96D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7F901FCE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7211F1D" w:rsidR="001B662F" w:rsidRPr="00BB2E40" w:rsidRDefault="001B662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4ADC4385" w:rsidR="00A50FAD" w:rsidRPr="00C626DE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282D9143" w:rsidR="00DC08C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. Describe and represent decimals (tenths, hundredths, thousandths)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AE24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057A6F87" w:rsidR="00E76F37" w:rsidRPr="00AD1941" w:rsidRDefault="00E76F3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586CF478" w:rsidR="00A77BB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</w:t>
            </w:r>
            <w:r>
              <w:rPr>
                <w:rFonts w:asciiTheme="majorHAnsi" w:hAnsiTheme="majorHAnsi"/>
                <w:sz w:val="20"/>
                <w:szCs w:val="20"/>
              </w:rPr>
              <w:t>enths, hundredths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BFBBCFD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238DF54D" w:rsidR="00E76F37" w:rsidRPr="00123A82" w:rsidRDefault="00E76F3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5DF64C9D" w14:textId="77777777" w:rsidR="00E332C1" w:rsidRDefault="00E332C1" w:rsidP="00E332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29B9F045" w:rsidR="00DC08C1" w:rsidRDefault="00C626DE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</w:t>
            </w:r>
            <w:r>
              <w:rPr>
                <w:rFonts w:asciiTheme="majorHAnsi" w:hAnsiTheme="majorHAnsi"/>
                <w:sz w:val="20"/>
                <w:szCs w:val="20"/>
              </w:rPr>
              <w:t>enths, hundredths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thousandths) by using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5D435211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2FEF5F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0AFEDB0B" w:rsidR="00E76F37" w:rsidRPr="00BB2E40" w:rsidRDefault="00E76F3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F849B3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9F6D58">
              <w:rPr>
                <w:rFonts w:asciiTheme="majorHAnsi" w:hAnsiTheme="majorHAnsi"/>
                <w:b/>
                <w:sz w:val="20"/>
                <w:szCs w:val="20"/>
              </w:rPr>
              <w:t xml:space="preserve">or </w:t>
            </w:r>
            <w:r w:rsidR="00C85427">
              <w:rPr>
                <w:rFonts w:asciiTheme="majorHAnsi" w:hAnsiTheme="majorHAnsi"/>
                <w:b/>
                <w:sz w:val="20"/>
                <w:szCs w:val="20"/>
              </w:rPr>
              <w:t>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41AD8044" w14:textId="77777777" w:rsidR="00B23BEE" w:rsidRDefault="003304D4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>
              <w:rPr>
                <w:rFonts w:asciiTheme="majorHAnsi" w:hAnsiTheme="majorHAnsi"/>
                <w:sz w:val="20"/>
                <w:szCs w:val="20"/>
              </w:rPr>
              <w:t>, concretely, pictorially, and symbolically, by</w:t>
            </w:r>
          </w:p>
          <w:p w14:paraId="7D3149C7" w14:textId="3FABF321" w:rsidR="00A77BB1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429B0E2F" w14:textId="0766A739" w:rsid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s</w:t>
            </w:r>
          </w:p>
          <w:p w14:paraId="0829DEB2" w14:textId="4F66A985" w:rsid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30822883" w14:textId="7FE29070" w:rsidR="00B23BEE" w:rsidRPr="00B23BEE" w:rsidRDefault="00B23BEE" w:rsidP="00B23B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CE4BD67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E76F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0991771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0E6BCDB8" w:rsidR="00E76F37" w:rsidRPr="00C07205" w:rsidRDefault="00E76F3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46F16D9" w:rsidR="00DC08C1" w:rsidRPr="00CB2895" w:rsidRDefault="00DC08C1" w:rsidP="00CB289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CB2895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4EC96C61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DE6830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B662F" w:rsidRPr="00EF4FA1" w14:paraId="49CB229F" w14:textId="77777777" w:rsidTr="00BC78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F88AC" w14:textId="47092251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6B7DB60A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4330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1A2A4E4" w:rsidR="003A40B7" w:rsidRPr="005A1423" w:rsidRDefault="00C34330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PR.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C9F5F88" w:rsidR="003A40B7" w:rsidRPr="005A1423" w:rsidRDefault="00E76F3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8E41CCE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DE6830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0B4D" w14:paraId="68C3592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9B4A5B" w14:textId="77777777" w:rsidR="001B662F" w:rsidRDefault="001B662F" w:rsidP="001B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A1A29D3" w14:textId="1ED136BC" w:rsidR="001B662F" w:rsidRPr="007877A7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75B4CC55" w14:textId="77777777" w:rsidR="00067298" w:rsidRPr="006E5567" w:rsidRDefault="00067298" w:rsidP="000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3BC3100E" w:rsidR="00E32F84" w:rsidRPr="00E32F84" w:rsidRDefault="0006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PR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problems involving single-variab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expressed as symbols or letters)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and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D897E40" w:rsidR="00E32F84" w:rsidRDefault="00E76F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3704050" w:rsidR="00FE3A04" w:rsidRPr="00067298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06729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067298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6729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2DE22E7E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28CBFCFC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DE6830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240F054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7296C7" w14:textId="77795BD4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47493BE2" w14:textId="77777777" w:rsidR="00C2097D" w:rsidRPr="00245E83" w:rsidRDefault="00C2097D" w:rsidP="00C2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10E31DB4" w:rsidR="00C5385C" w:rsidRPr="00245E83" w:rsidRDefault="00C2097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SS.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Design and construct different rectangles given either perimeter or area, or both (whole numbers),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88" w:type="pct"/>
          </w:tcPr>
          <w:p w14:paraId="7B3634C3" w14:textId="06285A47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2CB53273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3BDE10A0" w:rsidR="00011C66" w:rsidRDefault="00C2097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54CC563A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</w:t>
            </w:r>
          </w:p>
        </w:tc>
        <w:tc>
          <w:tcPr>
            <w:tcW w:w="1388" w:type="pct"/>
          </w:tcPr>
          <w:p w14:paraId="1A864646" w14:textId="2723ACA1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6D079B89" w:rsidR="007348E0" w:rsidRDefault="0085641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 Demonstrate an understanding of volume by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27A52C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85641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EB68F8C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34504084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596466F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F61F9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SS.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 Demonstrate an understanding of capacity by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76975B2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7C4B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27901C2B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</w:t>
            </w:r>
          </w:p>
        </w:tc>
        <w:tc>
          <w:tcPr>
            <w:tcW w:w="1388" w:type="pct"/>
          </w:tcPr>
          <w:p w14:paraId="3F13FBFB" w14:textId="41AAA8A9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E76F37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F2AB3C8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5929E685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5AB56B3" w14:textId="72715216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401AE9F8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C729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35E7B0D9" w:rsidR="00E91821" w:rsidRDefault="002C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5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at are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14785831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2687" w:type="dxa"/>
          </w:tcPr>
          <w:p w14:paraId="5807F5CC" w14:textId="61D099F3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5AFE91CE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2C7B07" w14:textId="0C78AAAA" w:rsidR="00E76F37" w:rsidRDefault="00E76F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0A4E2D73" w:rsidR="00176937" w:rsidRDefault="00C57F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SS.6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39614988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02E2B910" w14:textId="77777777" w:rsidR="00E76F37" w:rsidRDefault="00E76F37" w:rsidP="00E76F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07EC2D6E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  <w:p w14:paraId="701DFC18" w14:textId="77777777" w:rsidR="002C0FB9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E54E8F" w14:textId="44368C44" w:rsidR="002C0FB9" w:rsidRPr="000D5D1B" w:rsidRDefault="002C0FB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8EA847F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245E83" w14:paraId="4BA86BEE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F911391" w14:textId="63445DA0" w:rsidR="001B662F" w:rsidRDefault="001B662F" w:rsidP="00BC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480347DE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00C73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52404515" w:rsidR="006939B9" w:rsidRPr="00245E83" w:rsidRDefault="00300C7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S.7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 single transform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or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5D690175" w:rsidR="006939B9" w:rsidRPr="00245E83" w:rsidRDefault="00E76F3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04263D5B" w:rsidR="00106595" w:rsidRPr="00720DA6" w:rsidRDefault="00F9121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SS.8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 xml:space="preserve">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D0DC3B6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0419F683" w:rsidR="00E76F37" w:rsidRDefault="00E76F3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7B461E57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DE6830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147BC0" w14:paraId="28F3DAB7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ABABD10" w14:textId="03939AB8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4790216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F3032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1631BE1C" w:rsidR="0004390F" w:rsidRPr="00147BC0" w:rsidRDefault="00F3032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29EE7CF6" w:rsidR="0004390F" w:rsidRPr="00147BC0" w:rsidRDefault="00416B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5DE13E45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1137DF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4929965C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7202D386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1607C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DE6830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B662F" w:rsidRPr="00147BC0" w14:paraId="7D150960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C9DC4C" w14:textId="5B45AD7E" w:rsidR="001B662F" w:rsidRDefault="001B662F" w:rsidP="00BC78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1B662F">
        <w:trPr>
          <w:trHeight w:val="20"/>
        </w:trPr>
        <w:tc>
          <w:tcPr>
            <w:tcW w:w="1917" w:type="pct"/>
          </w:tcPr>
          <w:p w14:paraId="60BD1DAF" w14:textId="7EADEE2E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1617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CBFF854" w:rsidR="00E86A0A" w:rsidRDefault="00616172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0BA666F1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</w:t>
            </w:r>
          </w:p>
        </w:tc>
        <w:tc>
          <w:tcPr>
            <w:tcW w:w="1360" w:type="pct"/>
          </w:tcPr>
          <w:p w14:paraId="0A4B9092" w14:textId="30F86CC6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8B1C5D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301C9526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237101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Describing Likelihood of Outcomes</w:t>
            </w:r>
          </w:p>
          <w:p w14:paraId="7193670D" w14:textId="3B947785" w:rsidR="001137DF" w:rsidRDefault="001137DF" w:rsidP="001137D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237101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</w:t>
            </w:r>
            <w:r w:rsidR="00237101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Designing Experiments</w:t>
            </w:r>
          </w:p>
          <w:p w14:paraId="66CDF350" w14:textId="1A5B1AAC" w:rsidR="00E86A0A" w:rsidRPr="009402F4" w:rsidRDefault="001137DF" w:rsidP="001137DF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2B777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1B662F">
        <w:trPr>
          <w:trHeight w:val="20"/>
        </w:trPr>
        <w:tc>
          <w:tcPr>
            <w:tcW w:w="1917" w:type="pct"/>
          </w:tcPr>
          <w:p w14:paraId="6390BA26" w14:textId="103E4296" w:rsidR="00E86A0A" w:rsidRDefault="00616172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SP.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 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r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using words such as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3F8D1F6D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</w:t>
            </w:r>
          </w:p>
        </w:tc>
        <w:tc>
          <w:tcPr>
            <w:tcW w:w="1360" w:type="pct"/>
          </w:tcPr>
          <w:p w14:paraId="2E6B5C56" w14:textId="1BAFF2FE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8B1C5D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4AC0ACB9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2B777A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Describing Likelihood of Outcomes</w:t>
            </w:r>
          </w:p>
          <w:p w14:paraId="1B0D5E56" w14:textId="423498CA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2B777A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: Conducting Experiments</w:t>
            </w:r>
            <w:r w:rsidR="00DB6D9D">
              <w:rPr>
                <w:rFonts w:asciiTheme="majorHAnsi" w:hAnsiTheme="majorHAnsi"/>
                <w:sz w:val="20"/>
                <w:szCs w:val="20"/>
              </w:rPr>
              <w:br/>
              <w:t>7</w:t>
            </w:r>
            <w:r w:rsidR="002B777A">
              <w:rPr>
                <w:rFonts w:asciiTheme="majorHAnsi" w:hAnsiTheme="majorHAnsi"/>
                <w:sz w:val="20"/>
                <w:szCs w:val="20"/>
              </w:rPr>
              <w:t>A</w:t>
            </w:r>
            <w:r w:rsidR="00DB6D9D">
              <w:rPr>
                <w:rFonts w:asciiTheme="majorHAnsi" w:hAnsiTheme="majorHAnsi"/>
                <w:sz w:val="20"/>
                <w:szCs w:val="20"/>
              </w:rPr>
              <w:t>: Designing Experiments</w:t>
            </w:r>
          </w:p>
          <w:p w14:paraId="1DF404B6" w14:textId="76D667DA" w:rsidR="001137DF" w:rsidRDefault="001137D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2B777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7D0C" w14:textId="77777777" w:rsidR="003A1387" w:rsidRDefault="003A1387">
      <w:r>
        <w:separator/>
      </w:r>
    </w:p>
  </w:endnote>
  <w:endnote w:type="continuationSeparator" w:id="0">
    <w:p w14:paraId="3FAC18E8" w14:textId="77777777" w:rsidR="003A1387" w:rsidRDefault="003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93B0" w14:textId="77777777" w:rsidR="0071607C" w:rsidRDefault="0071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7D289075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1607C">
      <w:rPr>
        <w:color w:val="000000"/>
      </w:rPr>
      <w:t>Manitob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EBB6" w14:textId="77777777" w:rsidR="0071607C" w:rsidRDefault="0071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FE63" w14:textId="77777777" w:rsidR="003A1387" w:rsidRDefault="003A1387">
      <w:r>
        <w:separator/>
      </w:r>
    </w:p>
  </w:footnote>
  <w:footnote w:type="continuationSeparator" w:id="0">
    <w:p w14:paraId="16B75B95" w14:textId="77777777" w:rsidR="003A1387" w:rsidRDefault="003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13DA" w14:textId="77777777" w:rsidR="0071607C" w:rsidRDefault="00716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45D7" w14:textId="77777777" w:rsidR="0071607C" w:rsidRDefault="00716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F5AE" w14:textId="77777777" w:rsidR="0071607C" w:rsidRDefault="00716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283"/>
    <w:multiLevelType w:val="hybridMultilevel"/>
    <w:tmpl w:val="197AE64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06C6"/>
    <w:multiLevelType w:val="hybridMultilevel"/>
    <w:tmpl w:val="38E626B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26"/>
  </w:num>
  <w:num w:numId="6">
    <w:abstractNumId w:val="11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9"/>
  </w:num>
  <w:num w:numId="18">
    <w:abstractNumId w:val="15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1"/>
  </w:num>
  <w:num w:numId="28">
    <w:abstractNumId w:val="13"/>
  </w:num>
  <w:num w:numId="29">
    <w:abstractNumId w:val="8"/>
  </w:num>
  <w:num w:numId="30">
    <w:abstractNumId w:val="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57F5C"/>
    <w:rsid w:val="00060964"/>
    <w:rsid w:val="00063511"/>
    <w:rsid w:val="00064723"/>
    <w:rsid w:val="00064EA0"/>
    <w:rsid w:val="00067298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7DF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B662F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101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77A"/>
    <w:rsid w:val="002C0530"/>
    <w:rsid w:val="002C0FB9"/>
    <w:rsid w:val="002C1D63"/>
    <w:rsid w:val="002C23CC"/>
    <w:rsid w:val="002C2D4F"/>
    <w:rsid w:val="002C2EE4"/>
    <w:rsid w:val="002C3BFC"/>
    <w:rsid w:val="002C5E12"/>
    <w:rsid w:val="002C7295"/>
    <w:rsid w:val="002D6430"/>
    <w:rsid w:val="002E0391"/>
    <w:rsid w:val="002E5322"/>
    <w:rsid w:val="002E7767"/>
    <w:rsid w:val="002F5189"/>
    <w:rsid w:val="00300C73"/>
    <w:rsid w:val="003030D5"/>
    <w:rsid w:val="00307052"/>
    <w:rsid w:val="00307C6E"/>
    <w:rsid w:val="003124E3"/>
    <w:rsid w:val="003174F7"/>
    <w:rsid w:val="003304D4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7337E"/>
    <w:rsid w:val="003818E4"/>
    <w:rsid w:val="00387D52"/>
    <w:rsid w:val="003A1387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6BBE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B62F0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274C5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172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607C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0509"/>
    <w:rsid w:val="00760722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4BA4"/>
    <w:rsid w:val="007C6348"/>
    <w:rsid w:val="007C6CAC"/>
    <w:rsid w:val="007D119E"/>
    <w:rsid w:val="007D2C56"/>
    <w:rsid w:val="007D58A3"/>
    <w:rsid w:val="007D651B"/>
    <w:rsid w:val="007E13CA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56413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1C5D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3909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9F6D58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11FC"/>
    <w:rsid w:val="00A721D3"/>
    <w:rsid w:val="00A730A1"/>
    <w:rsid w:val="00A77BB1"/>
    <w:rsid w:val="00A852E6"/>
    <w:rsid w:val="00A92363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E6CC7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3BEE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3A4D"/>
    <w:rsid w:val="00B809E8"/>
    <w:rsid w:val="00B828EE"/>
    <w:rsid w:val="00B842E4"/>
    <w:rsid w:val="00B92B0D"/>
    <w:rsid w:val="00B948DD"/>
    <w:rsid w:val="00B97C0E"/>
    <w:rsid w:val="00BA1EEB"/>
    <w:rsid w:val="00BB2E40"/>
    <w:rsid w:val="00BC44B5"/>
    <w:rsid w:val="00BC78F7"/>
    <w:rsid w:val="00BD35AC"/>
    <w:rsid w:val="00BF1E56"/>
    <w:rsid w:val="00BF5C7A"/>
    <w:rsid w:val="00BF667D"/>
    <w:rsid w:val="00BF7A0E"/>
    <w:rsid w:val="00C0010B"/>
    <w:rsid w:val="00C002F7"/>
    <w:rsid w:val="00C00E9F"/>
    <w:rsid w:val="00C07205"/>
    <w:rsid w:val="00C07DA9"/>
    <w:rsid w:val="00C12534"/>
    <w:rsid w:val="00C17197"/>
    <w:rsid w:val="00C2097D"/>
    <w:rsid w:val="00C213FB"/>
    <w:rsid w:val="00C218E6"/>
    <w:rsid w:val="00C245C4"/>
    <w:rsid w:val="00C259B0"/>
    <w:rsid w:val="00C274C8"/>
    <w:rsid w:val="00C34330"/>
    <w:rsid w:val="00C35051"/>
    <w:rsid w:val="00C40998"/>
    <w:rsid w:val="00C41716"/>
    <w:rsid w:val="00C41C3F"/>
    <w:rsid w:val="00C501E6"/>
    <w:rsid w:val="00C53177"/>
    <w:rsid w:val="00C53338"/>
    <w:rsid w:val="00C5385C"/>
    <w:rsid w:val="00C540FD"/>
    <w:rsid w:val="00C54A48"/>
    <w:rsid w:val="00C54B8A"/>
    <w:rsid w:val="00C57FE7"/>
    <w:rsid w:val="00C60831"/>
    <w:rsid w:val="00C626DE"/>
    <w:rsid w:val="00C669CB"/>
    <w:rsid w:val="00C701D3"/>
    <w:rsid w:val="00C81A5A"/>
    <w:rsid w:val="00C81B37"/>
    <w:rsid w:val="00C8542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2895"/>
    <w:rsid w:val="00CB43DC"/>
    <w:rsid w:val="00CB6C52"/>
    <w:rsid w:val="00CC44F2"/>
    <w:rsid w:val="00CC487E"/>
    <w:rsid w:val="00CD21D7"/>
    <w:rsid w:val="00CD3EE3"/>
    <w:rsid w:val="00CD50FE"/>
    <w:rsid w:val="00CF4E16"/>
    <w:rsid w:val="00CF54A9"/>
    <w:rsid w:val="00CF7090"/>
    <w:rsid w:val="00D005B0"/>
    <w:rsid w:val="00D064D3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5B25"/>
    <w:rsid w:val="00D76E6E"/>
    <w:rsid w:val="00D77A73"/>
    <w:rsid w:val="00D77D6E"/>
    <w:rsid w:val="00D835B5"/>
    <w:rsid w:val="00D83ABF"/>
    <w:rsid w:val="00D85D02"/>
    <w:rsid w:val="00D86D07"/>
    <w:rsid w:val="00D94A3F"/>
    <w:rsid w:val="00DA28BD"/>
    <w:rsid w:val="00DA5366"/>
    <w:rsid w:val="00DA670E"/>
    <w:rsid w:val="00DB6141"/>
    <w:rsid w:val="00DB6D9D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6830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332C1"/>
    <w:rsid w:val="00E415BC"/>
    <w:rsid w:val="00E47599"/>
    <w:rsid w:val="00E540A7"/>
    <w:rsid w:val="00E5460A"/>
    <w:rsid w:val="00E56EF5"/>
    <w:rsid w:val="00E576D5"/>
    <w:rsid w:val="00E63055"/>
    <w:rsid w:val="00E653A0"/>
    <w:rsid w:val="00E76F37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011A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CB2"/>
    <w:rsid w:val="00EE4F18"/>
    <w:rsid w:val="00EE7411"/>
    <w:rsid w:val="00EF363D"/>
    <w:rsid w:val="00EF4C14"/>
    <w:rsid w:val="00EF4FA1"/>
    <w:rsid w:val="00F16CB9"/>
    <w:rsid w:val="00F17D2E"/>
    <w:rsid w:val="00F2021B"/>
    <w:rsid w:val="00F23623"/>
    <w:rsid w:val="00F26ACB"/>
    <w:rsid w:val="00F30325"/>
    <w:rsid w:val="00F3118E"/>
    <w:rsid w:val="00F33E25"/>
    <w:rsid w:val="00F41626"/>
    <w:rsid w:val="00F44D22"/>
    <w:rsid w:val="00F47437"/>
    <w:rsid w:val="00F53BF0"/>
    <w:rsid w:val="00F614DA"/>
    <w:rsid w:val="00F61CA2"/>
    <w:rsid w:val="00F61F99"/>
    <w:rsid w:val="00F64E56"/>
    <w:rsid w:val="00F67DA4"/>
    <w:rsid w:val="00F70D02"/>
    <w:rsid w:val="00F72492"/>
    <w:rsid w:val="00F767D1"/>
    <w:rsid w:val="00F84696"/>
    <w:rsid w:val="00F855F2"/>
    <w:rsid w:val="00F90044"/>
    <w:rsid w:val="00F9121C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1BCED-06F5-4ACD-838A-277C79CA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39</cp:revision>
  <dcterms:created xsi:type="dcterms:W3CDTF">2021-09-24T14:42:00Z</dcterms:created>
  <dcterms:modified xsi:type="dcterms:W3CDTF">2021-11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